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8B46" w14:textId="7CCFDC34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90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9C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14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3714CF73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00B5A368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4675282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AD515FF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BB9D07F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0280718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90164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6B320D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0FEFB45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0FA5DF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5C5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62960E0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635E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FFF362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8BD43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8F171D4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1A8BE9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1A461E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A4C937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6C301A4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222EB9D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1BDB" w:rsidRPr="000A6C1F" w14:paraId="4698ABD5" w14:textId="77777777" w:rsidTr="00B81BDB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1D0D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434527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BC0C34F" w14:textId="78A34F32" w:rsidR="00B81BDB" w:rsidRPr="000A6C1F" w:rsidRDefault="00D90920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81BDB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D1174E1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839469E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DE29" w14:textId="31BDCB02" w:rsidR="00B81BDB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 medi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9EA9" w14:textId="0833C5A9" w:rsidR="00B81BDB" w:rsidRPr="007D17C8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a Kabarait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C72" w14:textId="76E45CB8" w:rsidR="00B81BDB" w:rsidRPr="00A6369A" w:rsidRDefault="00B81BDB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žius Lietuvoje 360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56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2F6A" w14:textId="0B996B55" w:rsidR="00B81BDB" w:rsidRDefault="00563A91" w:rsidP="00B81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9DD2B9" w14:textId="77777777" w:rsidR="00B81BDB" w:rsidRPr="000A6C1F" w:rsidRDefault="00B81BDB" w:rsidP="00B8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1A9B52F" w14:textId="77777777" w:rsidR="00B81BDB" w:rsidRPr="000A6C1F" w:rsidRDefault="00B81BDB" w:rsidP="00B8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7BC09A0" w14:textId="77777777" w:rsidR="00563A91" w:rsidRDefault="00563A91" w:rsidP="00563A91">
      <w:pPr>
        <w:rPr>
          <w:i/>
        </w:rPr>
      </w:pPr>
      <w:r>
        <w:rPr>
          <w:i/>
        </w:rPr>
        <w:t>*Projektas po pirmojo vertinimo etapo surinko mažiau nei 17,5 balų, todėl į antrąjį vertinimo etapą nepateko</w:t>
      </w:r>
    </w:p>
    <w:p w14:paraId="37E9D061" w14:textId="77777777" w:rsidR="00C62DC9" w:rsidRPr="00503E16" w:rsidRDefault="00C62DC9" w:rsidP="000B748B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8E96" w14:textId="77777777" w:rsidR="008F0624" w:rsidRDefault="008F0624" w:rsidP="007B60F1">
      <w:pPr>
        <w:spacing w:after="0" w:line="240" w:lineRule="auto"/>
      </w:pPr>
      <w:r>
        <w:separator/>
      </w:r>
    </w:p>
  </w:endnote>
  <w:endnote w:type="continuationSeparator" w:id="0">
    <w:p w14:paraId="41C1577A" w14:textId="77777777" w:rsidR="008F0624" w:rsidRDefault="008F0624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0DF" w14:textId="77777777" w:rsidR="00BD7D36" w:rsidRDefault="00BD7D36">
    <w:pPr>
      <w:pStyle w:val="Footer"/>
      <w:jc w:val="center"/>
    </w:pPr>
  </w:p>
  <w:p w14:paraId="5EDD393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2C2B" w14:textId="77777777" w:rsidR="008F0624" w:rsidRDefault="008F0624" w:rsidP="007B60F1">
      <w:pPr>
        <w:spacing w:after="0" w:line="240" w:lineRule="auto"/>
      </w:pPr>
      <w:r>
        <w:separator/>
      </w:r>
    </w:p>
  </w:footnote>
  <w:footnote w:type="continuationSeparator" w:id="0">
    <w:p w14:paraId="7B81F8A7" w14:textId="77777777" w:rsidR="008F0624" w:rsidRDefault="008F0624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A177" w14:textId="77777777" w:rsidR="00BD7D36" w:rsidRPr="00345E62" w:rsidRDefault="00BD7D36" w:rsidP="00345E62">
    <w:pPr>
      <w:pStyle w:val="Header"/>
      <w:jc w:val="right"/>
      <w:rPr>
        <w:b/>
      </w:rPr>
    </w:pPr>
  </w:p>
  <w:p w14:paraId="7C8114E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41912"/>
    <w:rsid w:val="0015793C"/>
    <w:rsid w:val="00161C98"/>
    <w:rsid w:val="0016307C"/>
    <w:rsid w:val="001637F3"/>
    <w:rsid w:val="00165FB6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663E8"/>
    <w:rsid w:val="003A153F"/>
    <w:rsid w:val="003A4290"/>
    <w:rsid w:val="003C13B5"/>
    <w:rsid w:val="003C3F78"/>
    <w:rsid w:val="003D016E"/>
    <w:rsid w:val="003E0B62"/>
    <w:rsid w:val="003E4DFD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C7969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3A91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5BAD"/>
    <w:rsid w:val="007F286E"/>
    <w:rsid w:val="00801FA1"/>
    <w:rsid w:val="00840F00"/>
    <w:rsid w:val="00854D83"/>
    <w:rsid w:val="00855C70"/>
    <w:rsid w:val="00860CFC"/>
    <w:rsid w:val="00861DA5"/>
    <w:rsid w:val="00863A0A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0624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C50E8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3258"/>
    <w:rsid w:val="00B56679"/>
    <w:rsid w:val="00B81BDB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90920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B9EC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93F9-D6F9-43A3-9429-FF61C800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10</cp:revision>
  <cp:lastPrinted>2016-02-17T09:09:00Z</cp:lastPrinted>
  <dcterms:created xsi:type="dcterms:W3CDTF">2018-03-21T08:30:00Z</dcterms:created>
  <dcterms:modified xsi:type="dcterms:W3CDTF">2020-02-18T14:24:00Z</dcterms:modified>
</cp:coreProperties>
</file>